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7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6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00th birthday of an esteemed Texan is truly cause for celebration, and Joe Bezner of Lindsay marked this momentous milestone in his life on February 11, 2019, to the delight of his family and friends; and</w:t>
      </w:r>
    </w:p>
    <w:p w:rsidR="003F3435" w:rsidRDefault="0032493E">
      <w:pPr>
        <w:spacing w:line="480" w:lineRule="auto"/>
        <w:ind w:firstLine="720"/>
        <w:jc w:val="both"/>
      </w:pPr>
      <w:r>
        <w:t xml:space="preserve">WHEREAS, Born on February 11, 1919, Joe Bezner came of age during World War II and served his country in the United States Army for more than five years; he was a member of the 36th Division for much of that time, and he was involved in the Salerno invasion in Italy; trained as a medic, he performed a wide variety of tasks, from writing prescriptions to assisting in lifesaving surgeries; and</w:t>
      </w:r>
    </w:p>
    <w:p w:rsidR="003F3435" w:rsidRDefault="0032493E">
      <w:pPr>
        <w:spacing w:line="480" w:lineRule="auto"/>
        <w:ind w:firstLine="720"/>
        <w:jc w:val="both"/>
      </w:pPr>
      <w:r>
        <w:t xml:space="preserve">WHEREAS, Mr.</w:t>
      </w:r>
      <w:r xml:space="preserve">
        <w:t> </w:t>
      </w:r>
      <w:r>
        <w:t xml:space="preserve">Bezner was eventually posted to the hospital at the Port of Embarkation in New Orleans, and he was appointed manager of a clinic; he met his future wife, the former Anna Mae Herbert, while living in Louisiana; and</w:t>
      </w:r>
    </w:p>
    <w:p w:rsidR="003F3435" w:rsidRDefault="0032493E">
      <w:pPr>
        <w:spacing w:line="480" w:lineRule="auto"/>
        <w:ind w:firstLine="720"/>
        <w:jc w:val="both"/>
      </w:pPr>
      <w:r>
        <w:t xml:space="preserve">WHEREAS, On October 21, 1945, Mr.</w:t>
      </w:r>
      <w:r xml:space="preserve">
        <w:t> </w:t>
      </w:r>
      <w:r>
        <w:t xml:space="preserve">Bezner completed his military service; he embarked on a career in the insurance industry and operated an agency, retiring once at 65 and again at 82; today, he attends mass as often as possible at St.</w:t>
      </w:r>
      <w:r xml:space="preserve">
        <w:t> </w:t>
      </w:r>
      <w:r>
        <w:t xml:space="preserve">Peter's Catholic Church, where he served for 15 years as a sacristan; a widower, he is surrounded by the love and affection of his many children, and he continues to take care of his own laundry and cooking, even making pecan chocolate candy for his doctors; he also enjoys the occasional trip to Walmart; and</w:t>
      </w:r>
    </w:p>
    <w:p w:rsidR="003F3435" w:rsidRDefault="0032493E">
      <w:pPr>
        <w:spacing w:line="480" w:lineRule="auto"/>
        <w:ind w:firstLine="720"/>
        <w:jc w:val="both"/>
      </w:pPr>
      <w:r>
        <w:t xml:space="preserve">WHEREAS, Blessed with the affection of a host of loved ones and sustained by his strong faith, this admired member of the Greatest Generation has gracefully reached the century mark and continues to enrich the lives of all who are fortunate enough to know him; now, therefore, be it</w:t>
      </w:r>
    </w:p>
    <w:p w:rsidR="003F3435" w:rsidRDefault="0032493E">
      <w:pPr>
        <w:spacing w:line="480" w:lineRule="auto"/>
        <w:ind w:firstLine="720"/>
        <w:jc w:val="both"/>
      </w:pPr>
      <w:r>
        <w:t xml:space="preserve">RESOLVED, That the House of Representatives of the 86th Texas Legislature hereby congratulate Joe Bezner on his 100th birthday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ezn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